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62-2024-Q-Q_190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砺能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新城区金花北路205号西铁工程大厦写字楼七层7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市新城区金花北路205号西铁工程大厦写字楼七层7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工装(机床刀具，量具，夹具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1840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5091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